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4790" w14:textId="1BFAA1FC" w:rsidR="00EF4E42" w:rsidRDefault="00EF4E42" w:rsidP="00DA0661">
      <w:pPr>
        <w:pStyle w:val="Rubrik"/>
      </w:pPr>
      <w:bookmarkStart w:id="0" w:name="Start"/>
      <w:bookmarkEnd w:id="0"/>
      <w:r>
        <w:t xml:space="preserve">Svar på fråga 2018/19:800 av </w:t>
      </w:r>
      <w:r w:rsidRPr="00EF4E42">
        <w:t>Lars Beckman</w:t>
      </w:r>
      <w:r>
        <w:t xml:space="preserve"> (M) Statlig </w:t>
      </w:r>
      <w:r w:rsidRPr="00EF4E42">
        <w:t>uthyr</w:t>
      </w:r>
      <w:r>
        <w:softHyphen/>
      </w:r>
      <w:r w:rsidRPr="00EF4E42">
        <w:t>ning av jordfräsar</w:t>
      </w:r>
    </w:p>
    <w:p w14:paraId="179D2466" w14:textId="2C047944" w:rsidR="00EF4E42" w:rsidRPr="00630DFC" w:rsidRDefault="00EF4E42" w:rsidP="00630DFC">
      <w:pPr>
        <w:pStyle w:val="Brdtext"/>
      </w:pPr>
      <w:r w:rsidRPr="00630DFC">
        <w:t>Lars Beckman har frågat mig om jag avser att vidta några åtgärder för att den statliga uthyrningen av jordfräsar, handverktyg och entreprenadmaskiner inte ska påverka den väl fungerande marknaden med privata företag som verkar över hela Sverige.</w:t>
      </w:r>
    </w:p>
    <w:p w14:paraId="028A22AB" w14:textId="482E3C62" w:rsidR="00351032" w:rsidRPr="00630DFC" w:rsidRDefault="00351032" w:rsidP="00630DFC">
      <w:pPr>
        <w:pStyle w:val="Brdtext"/>
      </w:pPr>
      <w:r w:rsidRPr="00630DFC">
        <w:t xml:space="preserve">Den uthyrningsverksamhet frågeställaren syftar på bedrivs av </w:t>
      </w:r>
      <w:proofErr w:type="spellStart"/>
      <w:r w:rsidRPr="00630DFC">
        <w:t>Arento</w:t>
      </w:r>
      <w:proofErr w:type="spellEnd"/>
      <w:r w:rsidRPr="00630DFC">
        <w:t xml:space="preserve"> AB, som är ett helägt dotte</w:t>
      </w:r>
      <w:r w:rsidR="00010E5B" w:rsidRPr="00630DFC">
        <w:t>r</w:t>
      </w:r>
      <w:r w:rsidRPr="00630DFC">
        <w:t xml:space="preserve">bolag till </w:t>
      </w:r>
      <w:proofErr w:type="spellStart"/>
      <w:r w:rsidRPr="00630DFC">
        <w:t>Svevia</w:t>
      </w:r>
      <w:proofErr w:type="spellEnd"/>
      <w:r w:rsidRPr="00630DFC">
        <w:t xml:space="preserve"> AB (</w:t>
      </w:r>
      <w:proofErr w:type="spellStart"/>
      <w:r w:rsidRPr="00630DFC">
        <w:t>publ</w:t>
      </w:r>
      <w:proofErr w:type="spellEnd"/>
      <w:r w:rsidRPr="00630DFC">
        <w:t xml:space="preserve">). </w:t>
      </w:r>
      <w:proofErr w:type="spellStart"/>
      <w:r w:rsidRPr="00630DFC">
        <w:t>Arento</w:t>
      </w:r>
      <w:proofErr w:type="spellEnd"/>
      <w:r w:rsidRPr="00630DFC">
        <w:t xml:space="preserve"> förser </w:t>
      </w:r>
      <w:proofErr w:type="spellStart"/>
      <w:r w:rsidRPr="00630DFC">
        <w:t>Svevia</w:t>
      </w:r>
      <w:proofErr w:type="spellEnd"/>
      <w:r w:rsidRPr="00630DFC">
        <w:t xml:space="preserve"> och andra bygg- och entreprenadföretag med anläggnings- och byggmaskiner. </w:t>
      </w:r>
    </w:p>
    <w:p w14:paraId="0860A3C9" w14:textId="77777777" w:rsidR="00EF4E42" w:rsidRPr="00630DFC" w:rsidRDefault="00351032" w:rsidP="00630DFC">
      <w:pPr>
        <w:pStyle w:val="Brdtext"/>
      </w:pPr>
      <w:r w:rsidRPr="00630DFC">
        <w:t xml:space="preserve">Den dåvarande regeringen föreslog 2008 att verksamheten vid </w:t>
      </w:r>
      <w:r w:rsidR="00EF4E42" w:rsidRPr="00630DFC">
        <w:t>Vägverket Produktion</w:t>
      </w:r>
      <w:r w:rsidRPr="00630DFC">
        <w:t xml:space="preserve"> skulle</w:t>
      </w:r>
      <w:r w:rsidR="00EF4E42" w:rsidRPr="00630DFC">
        <w:t xml:space="preserve"> överför</w:t>
      </w:r>
      <w:r w:rsidRPr="00630DFC">
        <w:t>a</w:t>
      </w:r>
      <w:r w:rsidR="00EF4E42" w:rsidRPr="00630DFC">
        <w:t>s till ett av staten helägt aktie</w:t>
      </w:r>
      <w:r w:rsidRPr="00630DFC">
        <w:softHyphen/>
      </w:r>
      <w:r w:rsidR="00EF4E42" w:rsidRPr="00630DFC">
        <w:t>bolag. Det nya bolagets verksamhet b</w:t>
      </w:r>
      <w:r w:rsidRPr="00630DFC">
        <w:t>orde</w:t>
      </w:r>
      <w:r w:rsidR="00EF4E42" w:rsidRPr="00630DFC">
        <w:t xml:space="preserve"> enligt regeringen vara att bedriva entreprenad-, service-, och uthyrningsverksamhet – direkt eller genom dotterbolag – inom trafik-, mark-, bygg-, och anläggningsområdet samt därmed förenlig verk</w:t>
      </w:r>
      <w:r w:rsidRPr="00630DFC">
        <w:softHyphen/>
      </w:r>
      <w:r w:rsidR="00EF4E42" w:rsidRPr="00630DFC">
        <w:t>samhet.</w:t>
      </w:r>
      <w:r w:rsidRPr="00630DFC">
        <w:t xml:space="preserve"> Som skäl för bolagiseringen anfördes bl.a. att förutsättningarna för konkurrensneu</w:t>
      </w:r>
      <w:r w:rsidRPr="00630DFC">
        <w:softHyphen/>
        <w:t>tralitet på marknaden ökar och att grunden för misstankar om korssubventionering elimineras. Riksdagen beslutade i enlighet med regering</w:t>
      </w:r>
      <w:r w:rsidRPr="00630DFC">
        <w:softHyphen/>
        <w:t>ens förslag</w:t>
      </w:r>
      <w:r w:rsidR="00010E5B" w:rsidRPr="00630DFC">
        <w:t xml:space="preserve"> (prop. 2008/09:23, bet. 2008/</w:t>
      </w:r>
      <w:proofErr w:type="gramStart"/>
      <w:r w:rsidR="00010E5B" w:rsidRPr="00630DFC">
        <w:t>09:TU</w:t>
      </w:r>
      <w:proofErr w:type="gramEnd"/>
      <w:r w:rsidR="00010E5B" w:rsidRPr="00630DFC">
        <w:t>4, rskr. 2008/09:76).</w:t>
      </w:r>
    </w:p>
    <w:p w14:paraId="7E780932" w14:textId="7DC255BF" w:rsidR="00630DFC" w:rsidRPr="00630DFC" w:rsidRDefault="00010E5B" w:rsidP="00630DFC">
      <w:pPr>
        <w:pStyle w:val="Brdtext"/>
      </w:pPr>
      <w:bookmarkStart w:id="1" w:name="_Hlk12275481"/>
      <w:proofErr w:type="spellStart"/>
      <w:r w:rsidRPr="00630DFC">
        <w:t>Svevia</w:t>
      </w:r>
      <w:proofErr w:type="spellEnd"/>
      <w:r w:rsidRPr="00630DFC">
        <w:t xml:space="preserve"> AB (</w:t>
      </w:r>
      <w:proofErr w:type="spellStart"/>
      <w:r w:rsidRPr="00630DFC">
        <w:t>publ</w:t>
      </w:r>
      <w:proofErr w:type="spellEnd"/>
      <w:r w:rsidRPr="00630DFC">
        <w:t>) och övriga bolag med statligt ägande styrs liksom privat ägda aktiebolag med aktiebolagslagen (2005:551) som grund. Inom ramen för den verksamhetsinriktning som staten som aktieägare, ytterst företrädd av riksdagen, har bestämt är det bolagets styrelse och ledning som ansvarar för bolagets organisation och förvaltningen av dess angelägenheter, samt den löpande förvaltningen av bolagets operativa verksamhet</w:t>
      </w:r>
      <w:r w:rsidR="00630DFC" w:rsidRPr="00630DFC">
        <w:t xml:space="preserve">. </w:t>
      </w:r>
      <w:r w:rsidR="00755C60">
        <w:t xml:space="preserve">Vidare kan frågor rörande eventuell snedvridning av konkurrensen </w:t>
      </w:r>
      <w:r w:rsidR="00755C60" w:rsidRPr="00755C60">
        <w:t xml:space="preserve">prövas inom ramen för </w:t>
      </w:r>
      <w:r w:rsidR="00755C60" w:rsidRPr="00755C60">
        <w:lastRenderedPageBreak/>
        <w:t>konkurrenslagens (2008:579)</w:t>
      </w:r>
      <w:r w:rsidR="00755C60">
        <w:t xml:space="preserve"> </w:t>
      </w:r>
      <w:r w:rsidR="00755C60" w:rsidRPr="00755C60">
        <w:t>bestämmelser om konkurrensbegränsande offentlig säljverksamhet</w:t>
      </w:r>
      <w:r w:rsidR="00755C60">
        <w:t>.</w:t>
      </w:r>
    </w:p>
    <w:p w14:paraId="1C303963" w14:textId="6D4958E3" w:rsidR="00EF4E42" w:rsidRDefault="00EF4E42" w:rsidP="006A12F1">
      <w:pPr>
        <w:pStyle w:val="Brdtext"/>
      </w:pPr>
      <w:bookmarkStart w:id="2" w:name="_GoBack"/>
      <w:bookmarkEnd w:id="1"/>
      <w:bookmarkEnd w:id="2"/>
      <w:r>
        <w:t xml:space="preserve">Stockholm den </w:t>
      </w:r>
      <w:sdt>
        <w:sdtPr>
          <w:id w:val="-1225218591"/>
          <w:placeholder>
            <w:docPart w:val="F0E756B7AC75428D9C7F7D649EBF0A11"/>
          </w:placeholder>
          <w:dataBinding w:prefixMappings="xmlns:ns0='http://lp/documentinfo/RK' " w:xpath="/ns0:DocumentInfo[1]/ns0:BaseInfo[1]/ns0:HeaderDate[1]" w:storeItemID="{4BFC0181-A261-4E7A-8278-012F49C364B8}"/>
          <w:date w:fullDate="2019-06-26T00:00:00Z">
            <w:dateFormat w:val="d MMMM yyyy"/>
            <w:lid w:val="sv-SE"/>
            <w:storeMappedDataAs w:val="dateTime"/>
            <w:calendar w:val="gregorian"/>
          </w:date>
        </w:sdtPr>
        <w:sdtEndPr/>
        <w:sdtContent>
          <w:r w:rsidR="0047715C">
            <w:t>26 juni 2019</w:t>
          </w:r>
        </w:sdtContent>
      </w:sdt>
    </w:p>
    <w:p w14:paraId="01165D64" w14:textId="77777777" w:rsidR="00EF4E42" w:rsidRDefault="00EF4E42" w:rsidP="004E7A8F">
      <w:pPr>
        <w:pStyle w:val="Brdtextutanavstnd"/>
      </w:pPr>
    </w:p>
    <w:p w14:paraId="5209714F" w14:textId="77777777" w:rsidR="00EF4E42" w:rsidRDefault="00EF4E42" w:rsidP="004E7A8F">
      <w:pPr>
        <w:pStyle w:val="Brdtextutanavstnd"/>
      </w:pPr>
    </w:p>
    <w:p w14:paraId="4F4CD571" w14:textId="77777777" w:rsidR="00EF4E42" w:rsidRDefault="00EF4E42" w:rsidP="004E7A8F">
      <w:pPr>
        <w:pStyle w:val="Brdtextutanavstnd"/>
      </w:pPr>
    </w:p>
    <w:p w14:paraId="51A52B03" w14:textId="755C71B8" w:rsidR="00EF4E42" w:rsidRDefault="00EF4E42" w:rsidP="00422A41">
      <w:pPr>
        <w:pStyle w:val="Brdtext"/>
      </w:pPr>
      <w:r>
        <w:t xml:space="preserve">Ibrahim </w:t>
      </w:r>
      <w:proofErr w:type="spellStart"/>
      <w:r>
        <w:t>Baylan</w:t>
      </w:r>
      <w:proofErr w:type="spellEnd"/>
    </w:p>
    <w:p w14:paraId="486FFF8F" w14:textId="77777777" w:rsidR="00EF4E42" w:rsidRPr="00DB48AB" w:rsidRDefault="00EF4E42" w:rsidP="00DB48AB">
      <w:pPr>
        <w:pStyle w:val="Brdtext"/>
      </w:pPr>
    </w:p>
    <w:sectPr w:rsidR="00EF4E42"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471E" w14:textId="77777777" w:rsidR="00EF4E42" w:rsidRDefault="00EF4E42" w:rsidP="00A87A54">
      <w:pPr>
        <w:spacing w:after="0" w:line="240" w:lineRule="auto"/>
      </w:pPr>
      <w:r>
        <w:separator/>
      </w:r>
    </w:p>
  </w:endnote>
  <w:endnote w:type="continuationSeparator" w:id="0">
    <w:p w14:paraId="2F2D324C" w14:textId="77777777" w:rsidR="00EF4E42" w:rsidRDefault="00EF4E4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31D" w14:textId="77777777" w:rsidR="00E65A7F" w:rsidRDefault="00E65A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D7A72D" w14:textId="77777777" w:rsidTr="006A26EC">
      <w:trPr>
        <w:trHeight w:val="227"/>
        <w:jc w:val="right"/>
      </w:trPr>
      <w:tc>
        <w:tcPr>
          <w:tcW w:w="708" w:type="dxa"/>
          <w:vAlign w:val="bottom"/>
        </w:tcPr>
        <w:p w14:paraId="707836B5" w14:textId="5E3B732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4513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45132">
            <w:rPr>
              <w:rStyle w:val="Sidnummer"/>
              <w:noProof/>
            </w:rPr>
            <w:t>2</w:t>
          </w:r>
          <w:r>
            <w:rPr>
              <w:rStyle w:val="Sidnummer"/>
            </w:rPr>
            <w:fldChar w:fldCharType="end"/>
          </w:r>
          <w:r>
            <w:rPr>
              <w:rStyle w:val="Sidnummer"/>
            </w:rPr>
            <w:t>)</w:t>
          </w:r>
        </w:p>
      </w:tc>
    </w:tr>
    <w:tr w:rsidR="005606BC" w:rsidRPr="00347E11" w14:paraId="13A6B459" w14:textId="77777777" w:rsidTr="006A26EC">
      <w:trPr>
        <w:trHeight w:val="850"/>
        <w:jc w:val="right"/>
      </w:trPr>
      <w:tc>
        <w:tcPr>
          <w:tcW w:w="708" w:type="dxa"/>
          <w:vAlign w:val="bottom"/>
        </w:tcPr>
        <w:p w14:paraId="42355911" w14:textId="77777777" w:rsidR="005606BC" w:rsidRPr="00347E11" w:rsidRDefault="005606BC" w:rsidP="005606BC">
          <w:pPr>
            <w:pStyle w:val="Sidfot"/>
            <w:spacing w:line="276" w:lineRule="auto"/>
            <w:jc w:val="right"/>
          </w:pPr>
        </w:p>
      </w:tc>
    </w:tr>
  </w:tbl>
  <w:p w14:paraId="7D6185A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EF10F5" w14:textId="77777777" w:rsidTr="001F4302">
      <w:trPr>
        <w:trHeight w:val="510"/>
      </w:trPr>
      <w:tc>
        <w:tcPr>
          <w:tcW w:w="8525" w:type="dxa"/>
          <w:gridSpan w:val="2"/>
          <w:vAlign w:val="bottom"/>
        </w:tcPr>
        <w:p w14:paraId="1EAC2AB4" w14:textId="77777777" w:rsidR="00347E11" w:rsidRPr="00347E11" w:rsidRDefault="00347E11" w:rsidP="00347E11">
          <w:pPr>
            <w:pStyle w:val="Sidfot"/>
            <w:rPr>
              <w:sz w:val="8"/>
            </w:rPr>
          </w:pPr>
        </w:p>
      </w:tc>
    </w:tr>
    <w:tr w:rsidR="00093408" w:rsidRPr="00EE3C0F" w14:paraId="2C11E232" w14:textId="77777777" w:rsidTr="00C26068">
      <w:trPr>
        <w:trHeight w:val="227"/>
      </w:trPr>
      <w:tc>
        <w:tcPr>
          <w:tcW w:w="4074" w:type="dxa"/>
        </w:tcPr>
        <w:p w14:paraId="676A717A" w14:textId="77777777" w:rsidR="00347E11" w:rsidRPr="00F53AEA" w:rsidRDefault="00347E11" w:rsidP="00C26068">
          <w:pPr>
            <w:pStyle w:val="Sidfot"/>
            <w:spacing w:line="276" w:lineRule="auto"/>
          </w:pPr>
        </w:p>
      </w:tc>
      <w:tc>
        <w:tcPr>
          <w:tcW w:w="4451" w:type="dxa"/>
        </w:tcPr>
        <w:p w14:paraId="7990336D" w14:textId="77777777" w:rsidR="00093408" w:rsidRPr="00F53AEA" w:rsidRDefault="00093408" w:rsidP="00F53AEA">
          <w:pPr>
            <w:pStyle w:val="Sidfot"/>
            <w:spacing w:line="276" w:lineRule="auto"/>
          </w:pPr>
        </w:p>
      </w:tc>
    </w:tr>
  </w:tbl>
  <w:p w14:paraId="451F6C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13C0" w14:textId="77777777" w:rsidR="00EF4E42" w:rsidRDefault="00EF4E42" w:rsidP="00A87A54">
      <w:pPr>
        <w:spacing w:after="0" w:line="240" w:lineRule="auto"/>
      </w:pPr>
      <w:r>
        <w:separator/>
      </w:r>
    </w:p>
  </w:footnote>
  <w:footnote w:type="continuationSeparator" w:id="0">
    <w:p w14:paraId="71290BAA" w14:textId="77777777" w:rsidR="00EF4E42" w:rsidRDefault="00EF4E4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3BD9" w14:textId="77777777" w:rsidR="00E65A7F" w:rsidRDefault="00E65A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A22C" w14:textId="77777777" w:rsidR="00E65A7F" w:rsidRDefault="00E65A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4E42" w14:paraId="1DEBBDE4" w14:textId="77777777" w:rsidTr="00C93EBA">
      <w:trPr>
        <w:trHeight w:val="227"/>
      </w:trPr>
      <w:tc>
        <w:tcPr>
          <w:tcW w:w="5534" w:type="dxa"/>
        </w:tcPr>
        <w:p w14:paraId="294E20A2" w14:textId="77777777" w:rsidR="00EF4E42" w:rsidRPr="007D73AB" w:rsidRDefault="00EF4E42">
          <w:pPr>
            <w:pStyle w:val="Sidhuvud"/>
          </w:pPr>
        </w:p>
      </w:tc>
      <w:tc>
        <w:tcPr>
          <w:tcW w:w="3170" w:type="dxa"/>
          <w:vAlign w:val="bottom"/>
        </w:tcPr>
        <w:p w14:paraId="3546B920" w14:textId="77777777" w:rsidR="00EF4E42" w:rsidRPr="007D73AB" w:rsidRDefault="00EF4E42" w:rsidP="00340DE0">
          <w:pPr>
            <w:pStyle w:val="Sidhuvud"/>
          </w:pPr>
        </w:p>
      </w:tc>
      <w:tc>
        <w:tcPr>
          <w:tcW w:w="1134" w:type="dxa"/>
        </w:tcPr>
        <w:p w14:paraId="7538C508" w14:textId="77777777" w:rsidR="00EF4E42" w:rsidRDefault="00EF4E42" w:rsidP="005A703A">
          <w:pPr>
            <w:pStyle w:val="Sidhuvud"/>
          </w:pPr>
        </w:p>
      </w:tc>
    </w:tr>
    <w:tr w:rsidR="00EF4E42" w14:paraId="4361B503" w14:textId="77777777" w:rsidTr="00C93EBA">
      <w:trPr>
        <w:trHeight w:val="1928"/>
      </w:trPr>
      <w:tc>
        <w:tcPr>
          <w:tcW w:w="5534" w:type="dxa"/>
        </w:tcPr>
        <w:p w14:paraId="77E0A293" w14:textId="77777777" w:rsidR="00EF4E42" w:rsidRPr="00340DE0" w:rsidRDefault="00EF4E42" w:rsidP="00340DE0">
          <w:pPr>
            <w:pStyle w:val="Sidhuvud"/>
          </w:pPr>
          <w:r>
            <w:rPr>
              <w:noProof/>
            </w:rPr>
            <w:drawing>
              <wp:inline distT="0" distB="0" distL="0" distR="0" wp14:anchorId="5870CAD8" wp14:editId="7A229E0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C9DDEE" w14:textId="77777777" w:rsidR="00EF4E42" w:rsidRPr="00710A6C" w:rsidRDefault="00EF4E42" w:rsidP="00EE3C0F">
          <w:pPr>
            <w:pStyle w:val="Sidhuvud"/>
            <w:rPr>
              <w:b/>
            </w:rPr>
          </w:pPr>
        </w:p>
        <w:p w14:paraId="7E53EF77" w14:textId="77777777" w:rsidR="00EF4E42" w:rsidRDefault="00EF4E42" w:rsidP="00EE3C0F">
          <w:pPr>
            <w:pStyle w:val="Sidhuvud"/>
          </w:pPr>
        </w:p>
        <w:p w14:paraId="751699BE" w14:textId="77777777" w:rsidR="00EF4E42" w:rsidRDefault="00EF4E42" w:rsidP="00EE3C0F">
          <w:pPr>
            <w:pStyle w:val="Sidhuvud"/>
          </w:pPr>
        </w:p>
        <w:p w14:paraId="7F15156A" w14:textId="77777777" w:rsidR="00EF4E42" w:rsidRDefault="00EF4E42" w:rsidP="00EE3C0F">
          <w:pPr>
            <w:pStyle w:val="Sidhuvud"/>
          </w:pPr>
        </w:p>
        <w:sdt>
          <w:sdtPr>
            <w:alias w:val="Dnr"/>
            <w:tag w:val="ccRKShow_Dnr"/>
            <w:id w:val="-829283628"/>
            <w:placeholder>
              <w:docPart w:val="34F319D26A244CD7A5BB4C28652E62D7"/>
            </w:placeholder>
            <w:dataBinding w:prefixMappings="xmlns:ns0='http://lp/documentinfo/RK' " w:xpath="/ns0:DocumentInfo[1]/ns0:BaseInfo[1]/ns0:Dnr[1]" w:storeItemID="{4BFC0181-A261-4E7A-8278-012F49C364B8}"/>
            <w:text/>
          </w:sdtPr>
          <w:sdtEndPr/>
          <w:sdtContent>
            <w:p w14:paraId="66E38C66" w14:textId="7C706C05" w:rsidR="00EF4E42" w:rsidRDefault="00DF6D97" w:rsidP="00EE3C0F">
              <w:pPr>
                <w:pStyle w:val="Sidhuvud"/>
              </w:pPr>
              <w:r>
                <w:t xml:space="preserve">N2019/02194/BSÄ </w:t>
              </w:r>
            </w:p>
          </w:sdtContent>
        </w:sdt>
        <w:sdt>
          <w:sdtPr>
            <w:alias w:val="DocNumber"/>
            <w:tag w:val="DocNumber"/>
            <w:id w:val="1726028884"/>
            <w:placeholder>
              <w:docPart w:val="3C9E6337441B4428A4686793E5B296AA"/>
            </w:placeholder>
            <w:showingPlcHdr/>
            <w:dataBinding w:prefixMappings="xmlns:ns0='http://lp/documentinfo/RK' " w:xpath="/ns0:DocumentInfo[1]/ns0:BaseInfo[1]/ns0:DocNumber[1]" w:storeItemID="{4BFC0181-A261-4E7A-8278-012F49C364B8}"/>
            <w:text/>
          </w:sdtPr>
          <w:sdtEndPr/>
          <w:sdtContent>
            <w:p w14:paraId="428E1FDD" w14:textId="77777777" w:rsidR="00EF4E42" w:rsidRDefault="00EF4E42" w:rsidP="00EE3C0F">
              <w:pPr>
                <w:pStyle w:val="Sidhuvud"/>
              </w:pPr>
              <w:r>
                <w:rPr>
                  <w:rStyle w:val="Platshllartext"/>
                </w:rPr>
                <w:t xml:space="preserve"> </w:t>
              </w:r>
            </w:p>
          </w:sdtContent>
        </w:sdt>
        <w:p w14:paraId="61692FF5" w14:textId="77777777" w:rsidR="00EF4E42" w:rsidRDefault="00EF4E42" w:rsidP="00EE3C0F">
          <w:pPr>
            <w:pStyle w:val="Sidhuvud"/>
          </w:pPr>
        </w:p>
      </w:tc>
      <w:tc>
        <w:tcPr>
          <w:tcW w:w="1134" w:type="dxa"/>
        </w:tcPr>
        <w:p w14:paraId="1B61BF92" w14:textId="77777777" w:rsidR="00EF4E42" w:rsidRDefault="00EF4E42" w:rsidP="0094502D">
          <w:pPr>
            <w:pStyle w:val="Sidhuvud"/>
          </w:pPr>
        </w:p>
        <w:p w14:paraId="0FFEF74B" w14:textId="77777777" w:rsidR="00EF4E42" w:rsidRPr="0094502D" w:rsidRDefault="00EF4E42" w:rsidP="00EC71A6">
          <w:pPr>
            <w:pStyle w:val="Sidhuvud"/>
          </w:pPr>
        </w:p>
      </w:tc>
    </w:tr>
    <w:tr w:rsidR="00EF4E42" w14:paraId="3B2A33AC" w14:textId="77777777" w:rsidTr="00C93EBA">
      <w:trPr>
        <w:trHeight w:val="2268"/>
      </w:trPr>
      <w:sdt>
        <w:sdtPr>
          <w:rPr>
            <w:b/>
          </w:rPr>
          <w:alias w:val="SenderText"/>
          <w:tag w:val="ccRKShow_SenderText"/>
          <w:id w:val="1374046025"/>
          <w:placeholder>
            <w:docPart w:val="BF0D55BFBDE7446BB439870AD2E6A972"/>
          </w:placeholder>
        </w:sdtPr>
        <w:sdtEndPr>
          <w:rPr>
            <w:b w:val="0"/>
          </w:rPr>
        </w:sdtEndPr>
        <w:sdtContent>
          <w:tc>
            <w:tcPr>
              <w:tcW w:w="5534" w:type="dxa"/>
              <w:tcMar>
                <w:right w:w="1134" w:type="dxa"/>
              </w:tcMar>
            </w:tcPr>
            <w:p w14:paraId="166A19D8" w14:textId="77777777" w:rsidR="00EF4E42" w:rsidRPr="00EF4E42" w:rsidRDefault="00EF4E42" w:rsidP="00340DE0">
              <w:pPr>
                <w:pStyle w:val="Sidhuvud"/>
                <w:rPr>
                  <w:b/>
                </w:rPr>
              </w:pPr>
              <w:r w:rsidRPr="00EF4E42">
                <w:rPr>
                  <w:b/>
                </w:rPr>
                <w:t>Näringsdepartementet</w:t>
              </w:r>
            </w:p>
            <w:p w14:paraId="08639A07" w14:textId="77777777" w:rsidR="00C220F8" w:rsidRDefault="00EF4E42" w:rsidP="00340DE0">
              <w:pPr>
                <w:pStyle w:val="Sidhuvud"/>
              </w:pPr>
              <w:r w:rsidRPr="00EF4E42">
                <w:t>Näringsministern</w:t>
              </w:r>
            </w:p>
            <w:p w14:paraId="4B05B940" w14:textId="77777777" w:rsidR="00C220F8" w:rsidRDefault="00C220F8" w:rsidP="00340DE0">
              <w:pPr>
                <w:pStyle w:val="Sidhuvud"/>
              </w:pPr>
            </w:p>
            <w:p w14:paraId="7F6E4091" w14:textId="76C9A3BA" w:rsidR="00EF4E42" w:rsidRPr="00340DE0" w:rsidRDefault="00EF4E42" w:rsidP="00340DE0">
              <w:pPr>
                <w:pStyle w:val="Sidhuvud"/>
              </w:pPr>
            </w:p>
          </w:tc>
        </w:sdtContent>
      </w:sdt>
      <w:sdt>
        <w:sdtPr>
          <w:alias w:val="Recipient"/>
          <w:tag w:val="ccRKShow_Recipient"/>
          <w:id w:val="-28344517"/>
          <w:placeholder>
            <w:docPart w:val="F29FB379E2E34C0EA8FDEB668AA2705C"/>
          </w:placeholder>
          <w:dataBinding w:prefixMappings="xmlns:ns0='http://lp/documentinfo/RK' " w:xpath="/ns0:DocumentInfo[1]/ns0:BaseInfo[1]/ns0:Recipient[1]" w:storeItemID="{4BFC0181-A261-4E7A-8278-012F49C364B8}"/>
          <w:text w:multiLine="1"/>
        </w:sdtPr>
        <w:sdtEndPr/>
        <w:sdtContent>
          <w:tc>
            <w:tcPr>
              <w:tcW w:w="3170" w:type="dxa"/>
            </w:tcPr>
            <w:p w14:paraId="43AFF75B" w14:textId="77777777" w:rsidR="00EF4E42" w:rsidRDefault="00EF4E42" w:rsidP="00547B89">
              <w:pPr>
                <w:pStyle w:val="Sidhuvud"/>
              </w:pPr>
              <w:r>
                <w:t>Till riksdagen</w:t>
              </w:r>
            </w:p>
          </w:tc>
        </w:sdtContent>
      </w:sdt>
      <w:tc>
        <w:tcPr>
          <w:tcW w:w="1134" w:type="dxa"/>
        </w:tcPr>
        <w:p w14:paraId="50B1417D" w14:textId="77777777" w:rsidR="00EF4E42" w:rsidRDefault="00EF4E42" w:rsidP="003E6020">
          <w:pPr>
            <w:pStyle w:val="Sidhuvud"/>
          </w:pPr>
        </w:p>
      </w:tc>
    </w:tr>
  </w:tbl>
  <w:p w14:paraId="5D0D307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5C1A64"/>
    <w:multiLevelType w:val="hybridMultilevel"/>
    <w:tmpl w:val="3AFADC82"/>
    <w:lvl w:ilvl="0" w:tplc="C278FA26">
      <w:start w:val="201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42"/>
    <w:rsid w:val="00000290"/>
    <w:rsid w:val="00001068"/>
    <w:rsid w:val="0000412C"/>
    <w:rsid w:val="00004D5C"/>
    <w:rsid w:val="00005F68"/>
    <w:rsid w:val="00006CA7"/>
    <w:rsid w:val="00010E5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1256"/>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032"/>
    <w:rsid w:val="003542C5"/>
    <w:rsid w:val="00365461"/>
    <w:rsid w:val="00370311"/>
    <w:rsid w:val="00380663"/>
    <w:rsid w:val="003853E3"/>
    <w:rsid w:val="0038587E"/>
    <w:rsid w:val="00390A8D"/>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7715C"/>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5CF2"/>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0DFC"/>
    <w:rsid w:val="00631F82"/>
    <w:rsid w:val="00633B59"/>
    <w:rsid w:val="00634EF4"/>
    <w:rsid w:val="006357D0"/>
    <w:rsid w:val="006358C8"/>
    <w:rsid w:val="0064133A"/>
    <w:rsid w:val="006416D1"/>
    <w:rsid w:val="00647FD7"/>
    <w:rsid w:val="00650080"/>
    <w:rsid w:val="00651F17"/>
    <w:rsid w:val="00652F6D"/>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5C60"/>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57E"/>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5132"/>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20F8"/>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21EC"/>
    <w:rsid w:val="00D13433"/>
    <w:rsid w:val="00D13D8A"/>
    <w:rsid w:val="00D20DA7"/>
    <w:rsid w:val="00D249A5"/>
    <w:rsid w:val="00D2793F"/>
    <w:rsid w:val="00D279D8"/>
    <w:rsid w:val="00D27C8E"/>
    <w:rsid w:val="00D3026A"/>
    <w:rsid w:val="00D31D02"/>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456"/>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D97"/>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5A7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4E42"/>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653E8"/>
  <w15:docId w15:val="{309ACBEF-1D5F-40D5-BE3E-63291614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rsid w:val="00010E5B"/>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319D26A244CD7A5BB4C28652E62D7"/>
        <w:category>
          <w:name w:val="Allmänt"/>
          <w:gallery w:val="placeholder"/>
        </w:category>
        <w:types>
          <w:type w:val="bbPlcHdr"/>
        </w:types>
        <w:behaviors>
          <w:behavior w:val="content"/>
        </w:behaviors>
        <w:guid w:val="{9216A502-A481-4BBB-B9C3-86A0EC5692F8}"/>
      </w:docPartPr>
      <w:docPartBody>
        <w:p w:rsidR="00AB0520" w:rsidRDefault="0027072D" w:rsidP="0027072D">
          <w:pPr>
            <w:pStyle w:val="34F319D26A244CD7A5BB4C28652E62D7"/>
          </w:pPr>
          <w:r>
            <w:rPr>
              <w:rStyle w:val="Platshllartext"/>
            </w:rPr>
            <w:t xml:space="preserve"> </w:t>
          </w:r>
        </w:p>
      </w:docPartBody>
    </w:docPart>
    <w:docPart>
      <w:docPartPr>
        <w:name w:val="3C9E6337441B4428A4686793E5B296AA"/>
        <w:category>
          <w:name w:val="Allmänt"/>
          <w:gallery w:val="placeholder"/>
        </w:category>
        <w:types>
          <w:type w:val="bbPlcHdr"/>
        </w:types>
        <w:behaviors>
          <w:behavior w:val="content"/>
        </w:behaviors>
        <w:guid w:val="{BB9082F0-AF46-4F2D-88D4-FB2EBFE95541}"/>
      </w:docPartPr>
      <w:docPartBody>
        <w:p w:rsidR="00AB0520" w:rsidRDefault="0027072D" w:rsidP="0027072D">
          <w:pPr>
            <w:pStyle w:val="3C9E6337441B4428A4686793E5B296AA"/>
          </w:pPr>
          <w:r>
            <w:rPr>
              <w:rStyle w:val="Platshllartext"/>
            </w:rPr>
            <w:t xml:space="preserve"> </w:t>
          </w:r>
        </w:p>
      </w:docPartBody>
    </w:docPart>
    <w:docPart>
      <w:docPartPr>
        <w:name w:val="BF0D55BFBDE7446BB439870AD2E6A972"/>
        <w:category>
          <w:name w:val="Allmänt"/>
          <w:gallery w:val="placeholder"/>
        </w:category>
        <w:types>
          <w:type w:val="bbPlcHdr"/>
        </w:types>
        <w:behaviors>
          <w:behavior w:val="content"/>
        </w:behaviors>
        <w:guid w:val="{6940D6F4-403E-403C-BCB3-E0F6C78660EF}"/>
      </w:docPartPr>
      <w:docPartBody>
        <w:p w:rsidR="00AB0520" w:rsidRDefault="0027072D" w:rsidP="0027072D">
          <w:pPr>
            <w:pStyle w:val="BF0D55BFBDE7446BB439870AD2E6A972"/>
          </w:pPr>
          <w:r>
            <w:rPr>
              <w:rStyle w:val="Platshllartext"/>
            </w:rPr>
            <w:t xml:space="preserve"> </w:t>
          </w:r>
        </w:p>
      </w:docPartBody>
    </w:docPart>
    <w:docPart>
      <w:docPartPr>
        <w:name w:val="F29FB379E2E34C0EA8FDEB668AA2705C"/>
        <w:category>
          <w:name w:val="Allmänt"/>
          <w:gallery w:val="placeholder"/>
        </w:category>
        <w:types>
          <w:type w:val="bbPlcHdr"/>
        </w:types>
        <w:behaviors>
          <w:behavior w:val="content"/>
        </w:behaviors>
        <w:guid w:val="{0307C698-BECF-4CF0-9A47-D28601D0AF15}"/>
      </w:docPartPr>
      <w:docPartBody>
        <w:p w:rsidR="00AB0520" w:rsidRDefault="0027072D" w:rsidP="0027072D">
          <w:pPr>
            <w:pStyle w:val="F29FB379E2E34C0EA8FDEB668AA2705C"/>
          </w:pPr>
          <w:r>
            <w:rPr>
              <w:rStyle w:val="Platshllartext"/>
            </w:rPr>
            <w:t xml:space="preserve"> </w:t>
          </w:r>
        </w:p>
      </w:docPartBody>
    </w:docPart>
    <w:docPart>
      <w:docPartPr>
        <w:name w:val="F0E756B7AC75428D9C7F7D649EBF0A11"/>
        <w:category>
          <w:name w:val="Allmänt"/>
          <w:gallery w:val="placeholder"/>
        </w:category>
        <w:types>
          <w:type w:val="bbPlcHdr"/>
        </w:types>
        <w:behaviors>
          <w:behavior w:val="content"/>
        </w:behaviors>
        <w:guid w:val="{EEBC319D-F10D-4270-A180-117ABC5AA53D}"/>
      </w:docPartPr>
      <w:docPartBody>
        <w:p w:rsidR="00AB0520" w:rsidRDefault="0027072D" w:rsidP="0027072D">
          <w:pPr>
            <w:pStyle w:val="F0E756B7AC75428D9C7F7D649EBF0A1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2D"/>
    <w:rsid w:val="0027072D"/>
    <w:rsid w:val="00AB0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4E6EF8572F44919FC42689C26ADE80">
    <w:name w:val="674E6EF8572F44919FC42689C26ADE80"/>
    <w:rsid w:val="0027072D"/>
  </w:style>
  <w:style w:type="character" w:styleId="Platshllartext">
    <w:name w:val="Placeholder Text"/>
    <w:basedOn w:val="Standardstycketeckensnitt"/>
    <w:uiPriority w:val="99"/>
    <w:semiHidden/>
    <w:rsid w:val="0027072D"/>
    <w:rPr>
      <w:noProof w:val="0"/>
      <w:color w:val="808080"/>
    </w:rPr>
  </w:style>
  <w:style w:type="paragraph" w:customStyle="1" w:styleId="E633C9BCC6A44F9EB0BAB291D3E3401E">
    <w:name w:val="E633C9BCC6A44F9EB0BAB291D3E3401E"/>
    <w:rsid w:val="0027072D"/>
  </w:style>
  <w:style w:type="paragraph" w:customStyle="1" w:styleId="12E57EB3E9A5432BB755B90D2916D2AF">
    <w:name w:val="12E57EB3E9A5432BB755B90D2916D2AF"/>
    <w:rsid w:val="0027072D"/>
  </w:style>
  <w:style w:type="paragraph" w:customStyle="1" w:styleId="52657CF434FB4D3DA90A3CFA7E9287B6">
    <w:name w:val="52657CF434FB4D3DA90A3CFA7E9287B6"/>
    <w:rsid w:val="0027072D"/>
  </w:style>
  <w:style w:type="paragraph" w:customStyle="1" w:styleId="34F319D26A244CD7A5BB4C28652E62D7">
    <w:name w:val="34F319D26A244CD7A5BB4C28652E62D7"/>
    <w:rsid w:val="0027072D"/>
  </w:style>
  <w:style w:type="paragraph" w:customStyle="1" w:styleId="3C9E6337441B4428A4686793E5B296AA">
    <w:name w:val="3C9E6337441B4428A4686793E5B296AA"/>
    <w:rsid w:val="0027072D"/>
  </w:style>
  <w:style w:type="paragraph" w:customStyle="1" w:styleId="6FCC585E7547440E99BBF98A775321AB">
    <w:name w:val="6FCC585E7547440E99BBF98A775321AB"/>
    <w:rsid w:val="0027072D"/>
  </w:style>
  <w:style w:type="paragraph" w:customStyle="1" w:styleId="95D3545234B74D4FAAF20F14D2204220">
    <w:name w:val="95D3545234B74D4FAAF20F14D2204220"/>
    <w:rsid w:val="0027072D"/>
  </w:style>
  <w:style w:type="paragraph" w:customStyle="1" w:styleId="D65D1775079A401496203C2C0AC444F5">
    <w:name w:val="D65D1775079A401496203C2C0AC444F5"/>
    <w:rsid w:val="0027072D"/>
  </w:style>
  <w:style w:type="paragraph" w:customStyle="1" w:styleId="BF0D55BFBDE7446BB439870AD2E6A972">
    <w:name w:val="BF0D55BFBDE7446BB439870AD2E6A972"/>
    <w:rsid w:val="0027072D"/>
  </w:style>
  <w:style w:type="paragraph" w:customStyle="1" w:styleId="F29FB379E2E34C0EA8FDEB668AA2705C">
    <w:name w:val="F29FB379E2E34C0EA8FDEB668AA2705C"/>
    <w:rsid w:val="0027072D"/>
  </w:style>
  <w:style w:type="paragraph" w:customStyle="1" w:styleId="56B76EC0846F4CF2816E1C96FBE9BB33">
    <w:name w:val="56B76EC0846F4CF2816E1C96FBE9BB33"/>
    <w:rsid w:val="0027072D"/>
  </w:style>
  <w:style w:type="paragraph" w:customStyle="1" w:styleId="CE03DB5241B048239FB298BB71357A28">
    <w:name w:val="CE03DB5241B048239FB298BB71357A28"/>
    <w:rsid w:val="0027072D"/>
  </w:style>
  <w:style w:type="paragraph" w:customStyle="1" w:styleId="B884EA6413ED40A3B16FAA356555B8F1">
    <w:name w:val="B884EA6413ED40A3B16FAA356555B8F1"/>
    <w:rsid w:val="0027072D"/>
  </w:style>
  <w:style w:type="paragraph" w:customStyle="1" w:styleId="646B4B8C59994D66AEF411B3A3BAADCF">
    <w:name w:val="646B4B8C59994D66AEF411B3A3BAADCF"/>
    <w:rsid w:val="0027072D"/>
  </w:style>
  <w:style w:type="paragraph" w:customStyle="1" w:styleId="46913CA8C69743D5959ADCBEA08B7959">
    <w:name w:val="46913CA8C69743D5959ADCBEA08B7959"/>
    <w:rsid w:val="0027072D"/>
  </w:style>
  <w:style w:type="paragraph" w:customStyle="1" w:styleId="F0E756B7AC75428D9C7F7D649EBF0A11">
    <w:name w:val="F0E756B7AC75428D9C7F7D649EBF0A11"/>
    <w:rsid w:val="0027072D"/>
  </w:style>
  <w:style w:type="paragraph" w:customStyle="1" w:styleId="0737A8F5A20E4B8D90BADDC307AE72FF">
    <w:name w:val="0737A8F5A20E4B8D90BADDC307AE72FF"/>
    <w:rsid w:val="00270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6-26T00:00:00</HeaderDate>
    <Office/>
    <Dnr>N2019/02194/BSÄ </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deda75f-a160-472e-a5c6-47574723db5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0181-A261-4E7A-8278-012F49C364B8}">
  <ds:schemaRefs>
    <ds:schemaRef ds:uri="http://lp/documentinfo/RK"/>
  </ds:schemaRefs>
</ds:datastoreItem>
</file>

<file path=customXml/itemProps2.xml><?xml version="1.0" encoding="utf-8"?>
<ds:datastoreItem xmlns:ds="http://schemas.openxmlformats.org/officeDocument/2006/customXml" ds:itemID="{8DEB0A4F-6EA5-4AB5-A220-B8E2E3A8EC0C}">
  <ds:schemaRefs>
    <ds:schemaRef ds:uri="f9dd3602-e05d-49ea-aac2-bc5d23a2fa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56BBBB7F-25D1-4C4B-8355-3F913773DE8F}">
  <ds:schemaRefs>
    <ds:schemaRef ds:uri="http://schemas.microsoft.com/sharepoint/v3/contenttype/forms"/>
  </ds:schemaRefs>
</ds:datastoreItem>
</file>

<file path=customXml/itemProps4.xml><?xml version="1.0" encoding="utf-8"?>
<ds:datastoreItem xmlns:ds="http://schemas.openxmlformats.org/officeDocument/2006/customXml" ds:itemID="{F35A14E7-B237-4F85-9D80-FFBB40BADC28}">
  <ds:schemaRefs>
    <ds:schemaRef ds:uri="http://schemas.microsoft.com/sharepoint/events"/>
  </ds:schemaRefs>
</ds:datastoreItem>
</file>

<file path=customXml/itemProps5.xml><?xml version="1.0" encoding="utf-8"?>
<ds:datastoreItem xmlns:ds="http://schemas.openxmlformats.org/officeDocument/2006/customXml" ds:itemID="{DF1002DE-9CCC-48BA-9535-AA0DD959E804}">
  <ds:schemaRefs>
    <ds:schemaRef ds:uri="Microsoft.SharePoint.Taxonomy.ContentTypeSync"/>
  </ds:schemaRefs>
</ds:datastoreItem>
</file>

<file path=customXml/itemProps6.xml><?xml version="1.0" encoding="utf-8"?>
<ds:datastoreItem xmlns:ds="http://schemas.openxmlformats.org/officeDocument/2006/customXml" ds:itemID="{760D1109-4BE3-4D35-B1DF-7DE9EE244A96}"/>
</file>

<file path=customXml/itemProps7.xml><?xml version="1.0" encoding="utf-8"?>
<ds:datastoreItem xmlns:ds="http://schemas.openxmlformats.org/officeDocument/2006/customXml" ds:itemID="{1E570BDB-3EFA-4640-91A4-0B211C9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Forslund</dc:creator>
  <cp:keywords/>
  <dc:description/>
  <cp:lastModifiedBy>Jeanette Krusell</cp:lastModifiedBy>
  <cp:revision>6</cp:revision>
  <cp:lastPrinted>2019-06-24T13:53:00Z</cp:lastPrinted>
  <dcterms:created xsi:type="dcterms:W3CDTF">2019-06-24T11:26:00Z</dcterms:created>
  <dcterms:modified xsi:type="dcterms:W3CDTF">2019-06-26T08: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